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F4F" w:rsidRPr="002C1F4F" w:rsidRDefault="002C1F4F" w:rsidP="002C1F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C1F4F">
        <w:rPr>
          <w:rFonts w:ascii="Times New Roman" w:eastAsia="Times New Roman" w:hAnsi="Times New Roman" w:cs="Times New Roman"/>
          <w:b/>
          <w:lang w:eastAsia="ru-RU"/>
        </w:rPr>
        <w:t>Протокол рассмотрения и оценки заявок на участие в запросе котировок</w:t>
      </w:r>
    </w:p>
    <w:p w:rsidR="002C1F4F" w:rsidRPr="002C1F4F" w:rsidRDefault="002C1F4F" w:rsidP="002C1F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C1F4F">
        <w:rPr>
          <w:rFonts w:ascii="Times New Roman" w:eastAsia="Times New Roman" w:hAnsi="Times New Roman" w:cs="Times New Roman"/>
          <w:b/>
          <w:lang w:eastAsia="ru-RU"/>
        </w:rPr>
        <w:t>от 08.08.2014 для закупки №0133300001714000910</w:t>
      </w:r>
    </w:p>
    <w:tbl>
      <w:tblPr>
        <w:tblW w:w="5000" w:type="pct"/>
        <w:tblCellMar>
          <w:left w:w="300" w:type="dxa"/>
          <w:right w:w="300" w:type="dxa"/>
        </w:tblCellMar>
        <w:tblLook w:val="04A0" w:firstRow="1" w:lastRow="0" w:firstColumn="1" w:lastColumn="0" w:noHBand="0" w:noVBand="1"/>
      </w:tblPr>
      <w:tblGrid>
        <w:gridCol w:w="4977"/>
        <w:gridCol w:w="2489"/>
        <w:gridCol w:w="2489"/>
      </w:tblGrid>
      <w:tr w:rsidR="002C1F4F" w:rsidRPr="002C1F4F" w:rsidTr="002C1F4F">
        <w:tc>
          <w:tcPr>
            <w:tcW w:w="2500" w:type="pct"/>
            <w:vAlign w:val="center"/>
            <w:hideMark/>
          </w:tcPr>
          <w:p w:rsidR="002C1F4F" w:rsidRPr="002C1F4F" w:rsidRDefault="002C1F4F" w:rsidP="002C1F4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250" w:type="pct"/>
            <w:vAlign w:val="center"/>
            <w:hideMark/>
          </w:tcPr>
          <w:p w:rsidR="002C1F4F" w:rsidRPr="002C1F4F" w:rsidRDefault="002C1F4F" w:rsidP="002C1F4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250" w:type="pct"/>
            <w:vAlign w:val="center"/>
            <w:hideMark/>
          </w:tcPr>
          <w:p w:rsidR="002C1F4F" w:rsidRPr="002C1F4F" w:rsidRDefault="002C1F4F" w:rsidP="002C1F4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2C1F4F" w:rsidRPr="002C1F4F" w:rsidTr="002C1F4F">
        <w:tc>
          <w:tcPr>
            <w:tcW w:w="0" w:type="auto"/>
            <w:vAlign w:val="center"/>
            <w:hideMark/>
          </w:tcPr>
          <w:p w:rsidR="002C1F4F" w:rsidRPr="002C1F4F" w:rsidRDefault="002C1F4F" w:rsidP="002C1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1F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. Иваново, пл. Революции, д.6, к. 220</w:t>
            </w:r>
          </w:p>
        </w:tc>
        <w:tc>
          <w:tcPr>
            <w:tcW w:w="0" w:type="auto"/>
            <w:vAlign w:val="center"/>
            <w:hideMark/>
          </w:tcPr>
          <w:p w:rsidR="002C1F4F" w:rsidRPr="002C1F4F" w:rsidRDefault="002C1F4F" w:rsidP="002C1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C1F4F" w:rsidRPr="002C1F4F" w:rsidRDefault="002C1F4F" w:rsidP="002C1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1F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 августа 2014</w:t>
            </w:r>
          </w:p>
        </w:tc>
      </w:tr>
      <w:tr w:rsidR="002C1F4F" w:rsidRPr="002C1F4F" w:rsidTr="002C1F4F">
        <w:tc>
          <w:tcPr>
            <w:tcW w:w="0" w:type="auto"/>
            <w:vAlign w:val="center"/>
            <w:hideMark/>
          </w:tcPr>
          <w:p w:rsidR="002C1F4F" w:rsidRPr="002C1F4F" w:rsidRDefault="002C1F4F" w:rsidP="002C1F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2C1F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место проведения процедуры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C1F4F" w:rsidRPr="002C1F4F" w:rsidRDefault="002C1F4F" w:rsidP="002C1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C1F4F" w:rsidRPr="002C1F4F" w:rsidRDefault="002C1F4F" w:rsidP="002C1F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1F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дата подписания протокола)</w:t>
            </w:r>
          </w:p>
        </w:tc>
      </w:tr>
    </w:tbl>
    <w:p w:rsidR="002C1F4F" w:rsidRPr="002C1F4F" w:rsidRDefault="002C1F4F" w:rsidP="002C1F4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C1F4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Повестка дня</w:t>
      </w:r>
    </w:p>
    <w:p w:rsidR="002C1F4F" w:rsidRPr="002C1F4F" w:rsidRDefault="002C1F4F" w:rsidP="00A642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C1F4F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ведение процедуры рассмотрения и оценки котировочных заявок для выявления участников закупки, соответствующих требованиям заказчика 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 победителя запроса котировок.</w:t>
      </w:r>
    </w:p>
    <w:p w:rsidR="002C1F4F" w:rsidRPr="002C1F4F" w:rsidRDefault="002C1F4F" w:rsidP="00A642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C1F4F">
        <w:rPr>
          <w:rFonts w:ascii="Times New Roman" w:eastAsia="Times New Roman" w:hAnsi="Times New Roman" w:cs="Times New Roman"/>
          <w:sz w:val="21"/>
          <w:szCs w:val="21"/>
          <w:lang w:eastAsia="ru-RU"/>
        </w:rPr>
        <w:t>Извещение о проведении запроса котировок было размещено на официальном сайте www.zakupki.gov.ru (Извещение о проведении запроса котировок №0133300001714000910 от 01.08.2014)</w:t>
      </w:r>
    </w:p>
    <w:p w:rsidR="002C1F4F" w:rsidRPr="002C1F4F" w:rsidRDefault="002C1F4F" w:rsidP="00A642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C1F4F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цедура проведения вскрытия конвертов, открытия доступа к электронным документам заявок участников проведена 08 августа 2014 года в 09:30 (по местному времени) по адресу г. Иваново, пл. Революции, д.6, к. 220.</w:t>
      </w:r>
    </w:p>
    <w:p w:rsidR="002C1F4F" w:rsidRPr="002C1F4F" w:rsidRDefault="002C1F4F" w:rsidP="002C1F4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C1F4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Существенные условия контракт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7"/>
        <w:gridCol w:w="5418"/>
      </w:tblGrid>
      <w:tr w:rsidR="002C1F4F" w:rsidRPr="002C1F4F" w:rsidTr="00B06B63">
        <w:trPr>
          <w:trHeight w:val="752"/>
        </w:trPr>
        <w:tc>
          <w:tcPr>
            <w:tcW w:w="0" w:type="auto"/>
            <w:vAlign w:val="center"/>
            <w:hideMark/>
          </w:tcPr>
          <w:p w:rsidR="002C1F4F" w:rsidRPr="002C1F4F" w:rsidRDefault="002C1F4F" w:rsidP="002C1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1F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мер и наименование объекта закупки:</w:t>
            </w:r>
          </w:p>
        </w:tc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2C1F4F" w:rsidRPr="002C1F4F" w:rsidRDefault="002C1F4F" w:rsidP="002C1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1F4F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ru-RU"/>
              </w:rPr>
              <w:t>Закупка №0133300001714000910 «Замена оконных блоков»</w:t>
            </w:r>
          </w:p>
        </w:tc>
      </w:tr>
      <w:tr w:rsidR="002C1F4F" w:rsidRPr="002C1F4F" w:rsidTr="00B06B63">
        <w:trPr>
          <w:trHeight w:val="702"/>
        </w:trPr>
        <w:tc>
          <w:tcPr>
            <w:tcW w:w="0" w:type="auto"/>
            <w:hideMark/>
          </w:tcPr>
          <w:p w:rsidR="002C1F4F" w:rsidRPr="002C1F4F" w:rsidRDefault="002C1F4F" w:rsidP="00B06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1F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чальная (максимальная) цена контракта: 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:rsidR="002C1F4F" w:rsidRPr="002C1F4F" w:rsidRDefault="002C1F4F" w:rsidP="00B06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1F4F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ru-RU"/>
              </w:rPr>
              <w:t>199997.00 Российский рубль (сто девяносто девять тысяч девятьсот девяносто семь рублей ноль копеек)</w:t>
            </w:r>
          </w:p>
        </w:tc>
      </w:tr>
      <w:tr w:rsidR="002C1F4F" w:rsidRPr="002C1F4F" w:rsidTr="00B06B63">
        <w:trPr>
          <w:trHeight w:val="844"/>
        </w:trPr>
        <w:tc>
          <w:tcPr>
            <w:tcW w:w="0" w:type="auto"/>
            <w:vAlign w:val="center"/>
            <w:hideMark/>
          </w:tcPr>
          <w:p w:rsidR="002C1F4F" w:rsidRPr="002C1F4F" w:rsidRDefault="002C1F4F" w:rsidP="002C1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1F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сточник финансирования: </w:t>
            </w:r>
          </w:p>
        </w:tc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2C1F4F" w:rsidRPr="002C1F4F" w:rsidRDefault="002C1F4F" w:rsidP="002C1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1F4F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ru-RU"/>
              </w:rPr>
              <w:t>Бюджет города Иванова</w:t>
            </w:r>
          </w:p>
        </w:tc>
      </w:tr>
      <w:tr w:rsidR="002C1F4F" w:rsidRPr="002C1F4F" w:rsidTr="002C1F4F">
        <w:tc>
          <w:tcPr>
            <w:tcW w:w="0" w:type="auto"/>
            <w:vAlign w:val="center"/>
            <w:hideMark/>
          </w:tcPr>
          <w:p w:rsidR="002C1F4F" w:rsidRPr="002C1F4F" w:rsidRDefault="002C1F4F" w:rsidP="002C1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1F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есто доставки товара, выполнения работы или оказания услуги: </w:t>
            </w:r>
          </w:p>
        </w:tc>
        <w:tc>
          <w:tcPr>
            <w:tcW w:w="0" w:type="auto"/>
            <w:vAlign w:val="center"/>
            <w:hideMark/>
          </w:tcPr>
          <w:p w:rsidR="002C1F4F" w:rsidRPr="002C1F4F" w:rsidRDefault="00A64240" w:rsidP="002C1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4240">
              <w:rPr>
                <w:rFonts w:ascii="Times New Roman" w:hAnsi="Times New Roman" w:cs="Times New Roman"/>
              </w:rPr>
              <w:t xml:space="preserve">г. Иваново, ул. </w:t>
            </w:r>
            <w:proofErr w:type="gramStart"/>
            <w:r w:rsidRPr="00A64240">
              <w:rPr>
                <w:rFonts w:ascii="Times New Roman" w:hAnsi="Times New Roman" w:cs="Times New Roman"/>
              </w:rPr>
              <w:t>Рабфаковская</w:t>
            </w:r>
            <w:proofErr w:type="gramEnd"/>
            <w:r w:rsidRPr="00A64240">
              <w:rPr>
                <w:rFonts w:ascii="Times New Roman" w:hAnsi="Times New Roman" w:cs="Times New Roman"/>
              </w:rPr>
              <w:t>, 14</w:t>
            </w:r>
          </w:p>
        </w:tc>
      </w:tr>
      <w:tr w:rsidR="002C1F4F" w:rsidRPr="002C1F4F" w:rsidTr="002C1F4F">
        <w:tc>
          <w:tcPr>
            <w:tcW w:w="0" w:type="auto"/>
            <w:vAlign w:val="center"/>
            <w:hideMark/>
          </w:tcPr>
          <w:p w:rsidR="002C1F4F" w:rsidRPr="002C1F4F" w:rsidRDefault="002C1F4F" w:rsidP="002C1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C1F4F" w:rsidRPr="002C1F4F" w:rsidRDefault="002C1F4F" w:rsidP="002C1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1F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место доставки товара, выполнения работы или оказания услуги)</w:t>
            </w:r>
          </w:p>
        </w:tc>
      </w:tr>
      <w:tr w:rsidR="002C1F4F" w:rsidRPr="002C1F4F" w:rsidTr="002C1F4F">
        <w:tc>
          <w:tcPr>
            <w:tcW w:w="0" w:type="auto"/>
            <w:vAlign w:val="center"/>
            <w:hideMark/>
          </w:tcPr>
          <w:p w:rsidR="002C1F4F" w:rsidRPr="002C1F4F" w:rsidRDefault="002C1F4F" w:rsidP="002C1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1F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роки поставки товара или завершения работы либо график оказания услуг: </w:t>
            </w:r>
          </w:p>
        </w:tc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2C1F4F" w:rsidRPr="002C1F4F" w:rsidRDefault="002C1F4F" w:rsidP="002C1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1F4F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ru-RU"/>
              </w:rPr>
              <w:t xml:space="preserve">с момента заключения контракта </w:t>
            </w:r>
            <w:r w:rsidR="00A64240" w:rsidRPr="00B06B63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ru-RU"/>
              </w:rPr>
              <w:t xml:space="preserve"> </w:t>
            </w:r>
            <w:r w:rsidRPr="002C1F4F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ru-RU"/>
              </w:rPr>
              <w:t xml:space="preserve">до 31.08.2014. </w:t>
            </w:r>
          </w:p>
        </w:tc>
      </w:tr>
    </w:tbl>
    <w:p w:rsidR="002C1F4F" w:rsidRPr="002C1F4F" w:rsidRDefault="002C1F4F" w:rsidP="002C1F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C1F4F">
        <w:rPr>
          <w:rFonts w:ascii="Times New Roman" w:eastAsia="Times New Roman" w:hAnsi="Times New Roman" w:cs="Times New Roman"/>
          <w:sz w:val="21"/>
          <w:szCs w:val="21"/>
          <w:lang w:eastAsia="ru-RU"/>
        </w:rPr>
        <w:t>Преимущества, предоставляемые заказчиком:</w:t>
      </w:r>
    </w:p>
    <w:p w:rsidR="002C1F4F" w:rsidRPr="002C1F4F" w:rsidRDefault="002C1F4F" w:rsidP="00B06B63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C1F4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.</w:t>
      </w:r>
    </w:p>
    <w:p w:rsidR="002C1F4F" w:rsidRPr="002C1F4F" w:rsidRDefault="002C1F4F" w:rsidP="002C1F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C1F4F">
        <w:rPr>
          <w:rFonts w:ascii="Times New Roman" w:eastAsia="Times New Roman" w:hAnsi="Times New Roman" w:cs="Times New Roman"/>
          <w:sz w:val="21"/>
          <w:szCs w:val="21"/>
          <w:lang w:eastAsia="ru-RU"/>
        </w:rPr>
        <w:t>Требования, предъявляемые к участникам:</w:t>
      </w:r>
    </w:p>
    <w:p w:rsidR="002C1F4F" w:rsidRPr="002C1F4F" w:rsidRDefault="002C1F4F" w:rsidP="002C1F4F">
      <w:pPr>
        <w:spacing w:after="24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C1F4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Единые требования к участникам (в соответствии с частью 1 Статьи 31 Федерального закона № 44-ФЗ): </w:t>
      </w:r>
      <w:proofErr w:type="gramStart"/>
      <w:r w:rsidRPr="002C1F4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Единые требования к участникам закупки представлены в приложении к извещению;</w:t>
      </w:r>
      <w:r w:rsidRPr="002C1F4F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2C1F4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Требование об отсутствии в предусмотренном Федеральным законом № 44-ФЗ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 (в соответствии с частью 1.1 Статьи 31 Федерального закона № 44-ФЗ).</w:t>
      </w:r>
      <w:proofErr w:type="gramEnd"/>
    </w:p>
    <w:p w:rsidR="00B06B63" w:rsidRDefault="00B06B63" w:rsidP="002C1F4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2C1F4F" w:rsidRPr="002C1F4F" w:rsidRDefault="002C1F4F" w:rsidP="002C1F4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C1F4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3. Информация о заказчик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2C1F4F" w:rsidRPr="002C1F4F" w:rsidTr="002C1F4F"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2C1F4F" w:rsidRPr="002C1F4F" w:rsidRDefault="002C1F4F" w:rsidP="002C1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1F4F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ru-RU"/>
              </w:rPr>
              <w:t>муниципальное бюджетное образовательное учреждение средняя общеобразовательная школа № 55.</w:t>
            </w:r>
          </w:p>
        </w:tc>
      </w:tr>
    </w:tbl>
    <w:p w:rsidR="00B06B63" w:rsidRDefault="00B06B63" w:rsidP="002C1F4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</w:pPr>
    </w:p>
    <w:p w:rsidR="002C1F4F" w:rsidRPr="002C1F4F" w:rsidRDefault="002C1F4F" w:rsidP="002C1F4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C1F4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пределение поставщика осуществляет Уполномоченный орган: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2C1F4F" w:rsidRPr="002C1F4F" w:rsidTr="002C1F4F"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2C1F4F" w:rsidRPr="002C1F4F" w:rsidRDefault="002C1F4F" w:rsidP="002C1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1F4F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ru-RU"/>
              </w:rPr>
              <w:t>Администрация города Иванова</w:t>
            </w:r>
          </w:p>
        </w:tc>
      </w:tr>
    </w:tbl>
    <w:p w:rsidR="002C1F4F" w:rsidRPr="002C1F4F" w:rsidRDefault="002C1F4F" w:rsidP="002C1F4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C1F4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Сведения о комиссии</w:t>
      </w:r>
    </w:p>
    <w:p w:rsidR="002C1F4F" w:rsidRPr="002C1F4F" w:rsidRDefault="002C1F4F" w:rsidP="002C1F4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C1F4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омиссия: </w:t>
      </w:r>
      <w:r w:rsidRPr="002C1F4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Котировочная комиссия </w:t>
      </w:r>
    </w:p>
    <w:p w:rsidR="002C1F4F" w:rsidRPr="002C1F4F" w:rsidRDefault="002C1F4F" w:rsidP="002C1F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C1F4F">
        <w:rPr>
          <w:rFonts w:ascii="Times New Roman" w:eastAsia="Times New Roman" w:hAnsi="Times New Roman" w:cs="Times New Roman"/>
          <w:sz w:val="21"/>
          <w:szCs w:val="21"/>
          <w:lang w:eastAsia="ru-RU"/>
        </w:rPr>
        <w:t>На заседании комиссии по проведению процедуры рассмотрения и оценки заявок на участие в запросе котировок присутствовали:</w:t>
      </w:r>
    </w:p>
    <w:p w:rsidR="002C1F4F" w:rsidRPr="002C1F4F" w:rsidRDefault="002C1F4F" w:rsidP="002C1F4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C1F4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едседатель комиссии:          </w:t>
      </w:r>
      <w:proofErr w:type="spellStart"/>
      <w:r w:rsidRPr="002C1F4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Балденкова</w:t>
      </w:r>
      <w:proofErr w:type="spellEnd"/>
      <w:r w:rsidRPr="002C1F4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О. Я.</w:t>
      </w:r>
      <w:r w:rsidRPr="002C1F4F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 xml:space="preserve">Член комиссии:                         </w:t>
      </w:r>
      <w:proofErr w:type="spellStart"/>
      <w:r w:rsidRPr="002C1F4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Гурылева</w:t>
      </w:r>
      <w:proofErr w:type="spellEnd"/>
      <w:r w:rsidRPr="002C1F4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С. О.</w:t>
      </w:r>
      <w:r w:rsidRPr="002C1F4F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 xml:space="preserve">Член комиссии:                         </w:t>
      </w:r>
      <w:proofErr w:type="spellStart"/>
      <w:r w:rsidRPr="002C1F4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Ширшова</w:t>
      </w:r>
      <w:proofErr w:type="spellEnd"/>
      <w:r w:rsidRPr="002C1F4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Т. А.</w:t>
      </w:r>
      <w:r w:rsidRPr="002C1F4F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 xml:space="preserve">Секретарь комиссии:                </w:t>
      </w:r>
      <w:proofErr w:type="spellStart"/>
      <w:r w:rsidRPr="002C1F4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Шмоткина</w:t>
      </w:r>
      <w:proofErr w:type="spellEnd"/>
      <w:r w:rsidRPr="002C1F4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Ю. С.</w:t>
      </w:r>
    </w:p>
    <w:p w:rsidR="002C1F4F" w:rsidRPr="002C1F4F" w:rsidRDefault="002C1F4F" w:rsidP="002C1F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C1F4F">
        <w:rPr>
          <w:rFonts w:ascii="Times New Roman" w:eastAsia="Times New Roman" w:hAnsi="Times New Roman" w:cs="Times New Roman"/>
          <w:sz w:val="21"/>
          <w:szCs w:val="21"/>
          <w:lang w:eastAsia="ru-RU"/>
        </w:rPr>
        <w:t>Количество присутствовавших членов комиссии: 4 (четыре)</w:t>
      </w:r>
    </w:p>
    <w:p w:rsidR="002C1F4F" w:rsidRPr="002C1F4F" w:rsidRDefault="002C1F4F" w:rsidP="002C1F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C1F4F">
        <w:rPr>
          <w:rFonts w:ascii="Times New Roman" w:eastAsia="Times New Roman" w:hAnsi="Times New Roman" w:cs="Times New Roman"/>
          <w:sz w:val="21"/>
          <w:szCs w:val="21"/>
          <w:lang w:eastAsia="ru-RU"/>
        </w:rPr>
        <w:t>Комиссия правомочна осуществлять свои функции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кворум имеется.</w:t>
      </w:r>
    </w:p>
    <w:p w:rsidR="002C1F4F" w:rsidRPr="002C1F4F" w:rsidRDefault="002C1F4F" w:rsidP="002C1F4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C1F4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Результаты рассмотрения и оценки заявок</w:t>
      </w:r>
    </w:p>
    <w:p w:rsidR="002C1F4F" w:rsidRPr="002C1F4F" w:rsidRDefault="002C1F4F" w:rsidP="002C1F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C1F4F">
        <w:rPr>
          <w:rFonts w:ascii="Times New Roman" w:eastAsia="Times New Roman" w:hAnsi="Times New Roman" w:cs="Times New Roman"/>
          <w:sz w:val="21"/>
          <w:szCs w:val="21"/>
          <w:lang w:eastAsia="ru-RU"/>
        </w:rPr>
        <w:t>5.1 Комиссия рассмотрела заявки участников на предмет соответствия требованиям, установленным в извещении о проведении запроса котировок, а также требования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 приняла следующие решения:</w:t>
      </w:r>
    </w:p>
    <w:tbl>
      <w:tblPr>
        <w:tblW w:w="4922" w:type="pct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8"/>
        <w:gridCol w:w="955"/>
        <w:gridCol w:w="4342"/>
        <w:gridCol w:w="1368"/>
        <w:gridCol w:w="1336"/>
      </w:tblGrid>
      <w:tr w:rsidR="002C1F4F" w:rsidRPr="002C1F4F" w:rsidTr="00A64240">
        <w:tc>
          <w:tcPr>
            <w:tcW w:w="581" w:type="pct"/>
            <w:vAlign w:val="center"/>
            <w:hideMark/>
          </w:tcPr>
          <w:p w:rsidR="002C1F4F" w:rsidRPr="002C1F4F" w:rsidRDefault="002C1F4F" w:rsidP="002C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2C1F4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№ заявки в журнале регистрации</w:t>
            </w:r>
          </w:p>
        </w:tc>
        <w:tc>
          <w:tcPr>
            <w:tcW w:w="518" w:type="pct"/>
            <w:vAlign w:val="center"/>
            <w:hideMark/>
          </w:tcPr>
          <w:p w:rsidR="002C1F4F" w:rsidRPr="002C1F4F" w:rsidRDefault="002C1F4F" w:rsidP="002C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2C1F4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ата и время подачи заявки</w:t>
            </w:r>
          </w:p>
        </w:tc>
        <w:tc>
          <w:tcPr>
            <w:tcW w:w="2434" w:type="pct"/>
            <w:vAlign w:val="center"/>
            <w:hideMark/>
          </w:tcPr>
          <w:p w:rsidR="002C1F4F" w:rsidRPr="002C1F4F" w:rsidRDefault="002C1F4F" w:rsidP="002C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2C1F4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нформация об участнике</w:t>
            </w:r>
          </w:p>
        </w:tc>
        <w:tc>
          <w:tcPr>
            <w:tcW w:w="742" w:type="pct"/>
            <w:vAlign w:val="center"/>
            <w:hideMark/>
          </w:tcPr>
          <w:p w:rsidR="002C1F4F" w:rsidRPr="002C1F4F" w:rsidRDefault="002C1F4F" w:rsidP="002C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2C1F4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лагаемая цена</w:t>
            </w:r>
          </w:p>
        </w:tc>
        <w:tc>
          <w:tcPr>
            <w:tcW w:w="725" w:type="pct"/>
            <w:vAlign w:val="center"/>
            <w:hideMark/>
          </w:tcPr>
          <w:p w:rsidR="002C1F4F" w:rsidRPr="002C1F4F" w:rsidRDefault="002C1F4F" w:rsidP="002C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2C1F4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езультаты рассмотрения заявок</w:t>
            </w:r>
          </w:p>
        </w:tc>
      </w:tr>
      <w:tr w:rsidR="002C1F4F" w:rsidRPr="002C1F4F" w:rsidTr="00A64240">
        <w:tc>
          <w:tcPr>
            <w:tcW w:w="581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2C1F4F" w:rsidRPr="002C1F4F" w:rsidRDefault="002C1F4F" w:rsidP="00A6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1F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2C1F4F" w:rsidRPr="002C1F4F" w:rsidRDefault="002C1F4F" w:rsidP="002C1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1F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.08.2014 15:18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2C1F4F" w:rsidRPr="002C1F4F" w:rsidRDefault="002C1F4F" w:rsidP="002C1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1F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о с ограниченной ответственностью "Строй Ресурс"</w:t>
            </w:r>
            <w:r w:rsidRPr="002C1F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ИНН: 3702730003</w:t>
            </w:r>
            <w:r w:rsidRPr="002C1F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Почтовый адрес: 153000, г. Иваново, ул. Полка Нормандия-Неман, д. 86</w:t>
            </w:r>
            <w:proofErr w:type="gramStart"/>
            <w:r w:rsidRPr="002C1F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А</w:t>
            </w:r>
            <w:proofErr w:type="gramEnd"/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2C1F4F" w:rsidRPr="002C1F4F" w:rsidRDefault="002C1F4F" w:rsidP="00A6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1F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0</w:t>
            </w:r>
            <w:r w:rsidR="00A64240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r w:rsidRPr="002C1F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0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2C1F4F" w:rsidRPr="002C1F4F" w:rsidRDefault="002C1F4F" w:rsidP="002C1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1F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ответствует требованиям</w:t>
            </w:r>
          </w:p>
        </w:tc>
      </w:tr>
      <w:tr w:rsidR="002C1F4F" w:rsidRPr="002C1F4F" w:rsidTr="00A64240">
        <w:tc>
          <w:tcPr>
            <w:tcW w:w="581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2C1F4F" w:rsidRPr="002C1F4F" w:rsidRDefault="002C1F4F" w:rsidP="00A6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1F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2C1F4F" w:rsidRPr="002C1F4F" w:rsidRDefault="002C1F4F" w:rsidP="002C1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1F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.08.2014 11:45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2C1F4F" w:rsidRPr="002C1F4F" w:rsidRDefault="002C1F4F" w:rsidP="002C1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1F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дивидуальный предприниматель Климов Андрей Вячеславович</w:t>
            </w:r>
            <w:r w:rsidRPr="002C1F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ИНН: 371101259501</w:t>
            </w:r>
            <w:r w:rsidRPr="002C1F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Почтовый адрес: 153511, Ивановская обл., г. Кохма, ул. Ивановская, д. 63, оф. 2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2C1F4F" w:rsidRPr="002C1F4F" w:rsidRDefault="002C1F4F" w:rsidP="00A6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1F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7</w:t>
            </w:r>
            <w:r w:rsidR="00A64240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r w:rsidRPr="002C1F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3.37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2C1F4F" w:rsidRPr="002C1F4F" w:rsidRDefault="002C1F4F" w:rsidP="002C1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1F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ответствует требованиям</w:t>
            </w:r>
          </w:p>
        </w:tc>
      </w:tr>
      <w:tr w:rsidR="002C1F4F" w:rsidRPr="002C1F4F" w:rsidTr="00A64240">
        <w:tc>
          <w:tcPr>
            <w:tcW w:w="581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2C1F4F" w:rsidRPr="002C1F4F" w:rsidRDefault="002C1F4F" w:rsidP="00A6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1F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2C1F4F" w:rsidRPr="002C1F4F" w:rsidRDefault="002C1F4F" w:rsidP="002C1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1F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.08.2014 10:02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2C1F4F" w:rsidRPr="002C1F4F" w:rsidRDefault="002C1F4F" w:rsidP="002C1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1F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о с ограниченной ответственностью ТД "Меркурий"</w:t>
            </w:r>
            <w:r w:rsidRPr="002C1F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ИНН: 3702689980</w:t>
            </w:r>
            <w:r w:rsidRPr="002C1F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 xml:space="preserve">Почтовый адрес: 153000, </w:t>
            </w:r>
            <w:r w:rsidR="00B06B63" w:rsidRPr="00B06B6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2C1F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. Иваново, ул. </w:t>
            </w:r>
            <w:proofErr w:type="spellStart"/>
            <w:r w:rsidRPr="002C1F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лижская</w:t>
            </w:r>
            <w:proofErr w:type="spellEnd"/>
            <w:r w:rsidRPr="002C1F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д.29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2C1F4F" w:rsidRPr="002C1F4F" w:rsidRDefault="002C1F4F" w:rsidP="00A6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1F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</w:t>
            </w:r>
            <w:r w:rsidR="00A64240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r w:rsidRPr="002C1F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5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2C1F4F" w:rsidRPr="002C1F4F" w:rsidRDefault="002C1F4F" w:rsidP="002C1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1F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ответствует требованиям</w:t>
            </w:r>
          </w:p>
        </w:tc>
      </w:tr>
      <w:tr w:rsidR="002C1F4F" w:rsidRPr="002C1F4F" w:rsidTr="00A64240">
        <w:tc>
          <w:tcPr>
            <w:tcW w:w="581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2C1F4F" w:rsidRPr="002C1F4F" w:rsidRDefault="002C1F4F" w:rsidP="00A6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1F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2C1F4F" w:rsidRPr="002C1F4F" w:rsidRDefault="002C1F4F" w:rsidP="002C1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1F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07.08.2014 </w:t>
            </w:r>
            <w:r w:rsidRPr="002C1F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0:59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2C1F4F" w:rsidRPr="002C1F4F" w:rsidRDefault="002C1F4F" w:rsidP="002C1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1F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Индивидуальный предприниматель </w:t>
            </w:r>
            <w:proofErr w:type="spellStart"/>
            <w:r w:rsidRPr="002C1F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жерин</w:t>
            </w:r>
            <w:proofErr w:type="spellEnd"/>
            <w:r w:rsidRPr="002C1F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2C1F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Александр Сергеевич</w:t>
            </w:r>
            <w:r w:rsidRPr="002C1F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ИНН: 440127443031</w:t>
            </w:r>
            <w:r w:rsidRPr="002C1F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Почтовый адрес: 156013, город Кострома, улица Боевая, дом 57, кв.39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2C1F4F" w:rsidRPr="002C1F4F" w:rsidRDefault="002C1F4F" w:rsidP="00A6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1F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68</w:t>
            </w:r>
            <w:r w:rsidR="00A64240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r w:rsidRPr="002C1F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0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2C1F4F" w:rsidRPr="002C1F4F" w:rsidRDefault="002C1F4F" w:rsidP="002C1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1F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оответствует </w:t>
            </w:r>
            <w:r w:rsidRPr="002C1F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требованиям</w:t>
            </w:r>
          </w:p>
        </w:tc>
      </w:tr>
      <w:tr w:rsidR="002C1F4F" w:rsidRPr="002C1F4F" w:rsidTr="00A64240">
        <w:tc>
          <w:tcPr>
            <w:tcW w:w="581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2C1F4F" w:rsidRPr="002C1F4F" w:rsidRDefault="002C1F4F" w:rsidP="00A6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1F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2C1F4F" w:rsidRPr="002C1F4F" w:rsidRDefault="002C1F4F" w:rsidP="002C1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1F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.08.2014 17:23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2C1F4F" w:rsidRPr="002C1F4F" w:rsidRDefault="002C1F4F" w:rsidP="002C1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1F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о с ограниченной ответственностью "Кипарис"</w:t>
            </w:r>
            <w:r w:rsidRPr="002C1F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ИНН: 3702691393</w:t>
            </w:r>
            <w:r w:rsidRPr="002C1F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 xml:space="preserve">Почтовый адрес: 153000, Ивановская область, г. Иваново, ул. </w:t>
            </w:r>
            <w:proofErr w:type="spellStart"/>
            <w:r w:rsidRPr="002C1F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агаева</w:t>
            </w:r>
            <w:proofErr w:type="spellEnd"/>
            <w:r w:rsidRPr="002C1F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33</w:t>
            </w:r>
            <w:proofErr w:type="gramStart"/>
            <w:r w:rsidRPr="002C1F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А</w:t>
            </w:r>
            <w:proofErr w:type="gramEnd"/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2C1F4F" w:rsidRPr="002C1F4F" w:rsidRDefault="002C1F4F" w:rsidP="00A6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1F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5</w:t>
            </w:r>
            <w:r w:rsidR="00A64240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r w:rsidRPr="002C1F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0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2C1F4F" w:rsidRPr="002C1F4F" w:rsidRDefault="002C1F4F" w:rsidP="002C1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1F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ответствует требованиям</w:t>
            </w:r>
          </w:p>
        </w:tc>
      </w:tr>
    </w:tbl>
    <w:p w:rsidR="002C1F4F" w:rsidRPr="002C1F4F" w:rsidRDefault="002C1F4F" w:rsidP="002C1F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C1F4F">
        <w:rPr>
          <w:rFonts w:ascii="Times New Roman" w:eastAsia="Times New Roman" w:hAnsi="Times New Roman" w:cs="Times New Roman"/>
          <w:sz w:val="21"/>
          <w:szCs w:val="21"/>
          <w:lang w:eastAsia="ru-RU"/>
        </w:rPr>
        <w:t>5.2 Результаты оценки заявок</w:t>
      </w:r>
    </w:p>
    <w:p w:rsidR="002C1F4F" w:rsidRPr="002C1F4F" w:rsidRDefault="002C1F4F" w:rsidP="002C1F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C1F4F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ем запроса котировок признан участник с номером заявки №3:</w:t>
      </w:r>
      <w:r w:rsidRPr="002C1F4F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 xml:space="preserve">Общество с ограниченной ответственностью ТД "Меркурий", </w:t>
      </w:r>
      <w:r w:rsidRPr="002C1F4F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 xml:space="preserve">ИНН: 3702689980, </w:t>
      </w:r>
      <w:r w:rsidRPr="002C1F4F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 xml:space="preserve">Почтовый адрес: 153000, г. Иваново, ул. </w:t>
      </w:r>
      <w:proofErr w:type="spellStart"/>
      <w:r w:rsidRPr="002C1F4F">
        <w:rPr>
          <w:rFonts w:ascii="Times New Roman" w:eastAsia="Times New Roman" w:hAnsi="Times New Roman" w:cs="Times New Roman"/>
          <w:sz w:val="21"/>
          <w:szCs w:val="21"/>
          <w:lang w:eastAsia="ru-RU"/>
        </w:rPr>
        <w:t>Велижская</w:t>
      </w:r>
      <w:proofErr w:type="spellEnd"/>
      <w:r w:rsidRPr="002C1F4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д.29, </w:t>
      </w:r>
      <w:r w:rsidRPr="002C1F4F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предложение о цене контракта 163355.00 Российский рубль (сто шестьдесят три тысячи триста пятьдесят пять рублей ноль копеек)</w:t>
      </w:r>
    </w:p>
    <w:p w:rsidR="002C1F4F" w:rsidRPr="002C1F4F" w:rsidRDefault="002C1F4F" w:rsidP="002C1F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C1F4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Участник запроса котировок, </w:t>
      </w:r>
      <w:proofErr w:type="gramStart"/>
      <w:r w:rsidRPr="002C1F4F">
        <w:rPr>
          <w:rFonts w:ascii="Times New Roman" w:eastAsia="Times New Roman" w:hAnsi="Times New Roman" w:cs="Times New Roman"/>
          <w:sz w:val="21"/>
          <w:szCs w:val="21"/>
          <w:lang w:eastAsia="ru-RU"/>
        </w:rPr>
        <w:t>предложение</w:t>
      </w:r>
      <w:proofErr w:type="gramEnd"/>
      <w:r w:rsidRPr="002C1F4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 цене контракта которого содержит лучшие условия по цене контракта, следующие после предложенных победителем запроса котировок условий, с номером заявки №4:</w:t>
      </w:r>
      <w:r w:rsidRPr="002C1F4F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 xml:space="preserve">Индивидуальный предприниматель </w:t>
      </w:r>
      <w:proofErr w:type="spellStart"/>
      <w:r w:rsidRPr="002C1F4F">
        <w:rPr>
          <w:rFonts w:ascii="Times New Roman" w:eastAsia="Times New Roman" w:hAnsi="Times New Roman" w:cs="Times New Roman"/>
          <w:sz w:val="21"/>
          <w:szCs w:val="21"/>
          <w:lang w:eastAsia="ru-RU"/>
        </w:rPr>
        <w:t>Джерин</w:t>
      </w:r>
      <w:proofErr w:type="spellEnd"/>
      <w:r w:rsidRPr="002C1F4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лександр Сергеевич, </w:t>
      </w:r>
      <w:r w:rsidRPr="002C1F4F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 xml:space="preserve">ИНН: 440127443031, </w:t>
      </w:r>
      <w:r w:rsidRPr="002C1F4F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 xml:space="preserve">Почтовый адрес: 156013, город Кострома, улица Боевая, дом 57, кв.39, </w:t>
      </w:r>
      <w:r w:rsidRPr="002C1F4F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предложение о цене контракта 168000.00 Российский рубль (сто шестьдесят восемь тысяч рублей ноль копеек)</w:t>
      </w:r>
    </w:p>
    <w:p w:rsidR="002C1F4F" w:rsidRPr="002C1F4F" w:rsidRDefault="002C1F4F" w:rsidP="002C1F4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C1F4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убликация и хранение протокола</w:t>
      </w:r>
    </w:p>
    <w:p w:rsidR="002C1F4F" w:rsidRPr="002C1F4F" w:rsidRDefault="002C1F4F" w:rsidP="002C1F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C1F4F">
        <w:rPr>
          <w:rFonts w:ascii="Times New Roman" w:eastAsia="Times New Roman" w:hAnsi="Times New Roman" w:cs="Times New Roman"/>
          <w:sz w:val="21"/>
          <w:szCs w:val="21"/>
          <w:lang w:eastAsia="ru-RU"/>
        </w:rPr>
        <w:t>Настоящий протокол подлежит размещению на официальном сайте www.zakupki.gov.ru в порядке и в сроки, установленные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2C1F4F" w:rsidRPr="002C1F4F" w:rsidRDefault="002C1F4F" w:rsidP="002C1F4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C1F4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Приложения к протоколу</w:t>
      </w:r>
    </w:p>
    <w:p w:rsidR="002C1F4F" w:rsidRPr="002C1F4F" w:rsidRDefault="002C1F4F" w:rsidP="002C1F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C1F4F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ложения к протоколу отсутствуют.</w:t>
      </w:r>
    </w:p>
    <w:p w:rsidR="002C1F4F" w:rsidRPr="002C1F4F" w:rsidRDefault="002C1F4F" w:rsidP="002C1F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Подписи членов комисси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1"/>
        <w:gridCol w:w="2807"/>
        <w:gridCol w:w="2807"/>
      </w:tblGrid>
      <w:tr w:rsidR="002C1F4F" w:rsidRPr="002C1F4F" w:rsidTr="002C1F4F">
        <w:tc>
          <w:tcPr>
            <w:tcW w:w="2000" w:type="pct"/>
            <w:vAlign w:val="center"/>
            <w:hideMark/>
          </w:tcPr>
          <w:p w:rsidR="002C1F4F" w:rsidRPr="002C1F4F" w:rsidRDefault="002C1F4F" w:rsidP="002C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2C1F4F" w:rsidRPr="002C1F4F" w:rsidRDefault="002C1F4F" w:rsidP="002C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00" w:type="pct"/>
            <w:vAlign w:val="center"/>
            <w:hideMark/>
          </w:tcPr>
          <w:p w:rsidR="002C1F4F" w:rsidRPr="002C1F4F" w:rsidRDefault="002C1F4F" w:rsidP="002C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2C1F4F" w:rsidRPr="002C1F4F" w:rsidTr="002C1F4F">
        <w:tc>
          <w:tcPr>
            <w:tcW w:w="0" w:type="auto"/>
            <w:vAlign w:val="center"/>
            <w:hideMark/>
          </w:tcPr>
          <w:p w:rsidR="002C1F4F" w:rsidRPr="002C1F4F" w:rsidRDefault="002C1F4F" w:rsidP="002C1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1F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едатель комиссии</w:t>
            </w:r>
          </w:p>
        </w:tc>
        <w:tc>
          <w:tcPr>
            <w:tcW w:w="0" w:type="auto"/>
            <w:vAlign w:val="center"/>
            <w:hideMark/>
          </w:tcPr>
          <w:p w:rsidR="002C1F4F" w:rsidRPr="002C1F4F" w:rsidRDefault="002C1F4F" w:rsidP="002C1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C1F4F" w:rsidRPr="002C1F4F" w:rsidRDefault="002C1F4F" w:rsidP="002C1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2C1F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алденкова</w:t>
            </w:r>
            <w:proofErr w:type="spellEnd"/>
            <w:r w:rsidRPr="002C1F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. Я.</w:t>
            </w:r>
          </w:p>
        </w:tc>
      </w:tr>
      <w:tr w:rsidR="002C1F4F" w:rsidRPr="002C1F4F" w:rsidTr="002C1F4F">
        <w:trPr>
          <w:trHeight w:val="450"/>
        </w:trPr>
        <w:tc>
          <w:tcPr>
            <w:tcW w:w="0" w:type="auto"/>
            <w:vAlign w:val="center"/>
            <w:hideMark/>
          </w:tcPr>
          <w:p w:rsidR="002C1F4F" w:rsidRPr="002C1F4F" w:rsidRDefault="002C1F4F" w:rsidP="002C1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C1F4F" w:rsidRPr="002C1F4F" w:rsidRDefault="002C1F4F" w:rsidP="002C1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1F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2C1F4F" w:rsidRPr="002C1F4F" w:rsidRDefault="002C1F4F" w:rsidP="002C1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2C1F4F" w:rsidRPr="002C1F4F" w:rsidTr="002C1F4F">
        <w:tc>
          <w:tcPr>
            <w:tcW w:w="0" w:type="auto"/>
            <w:vAlign w:val="center"/>
            <w:hideMark/>
          </w:tcPr>
          <w:p w:rsidR="002C1F4F" w:rsidRPr="002C1F4F" w:rsidRDefault="002C1F4F" w:rsidP="002C1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1F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лен комиссии</w:t>
            </w:r>
          </w:p>
        </w:tc>
        <w:tc>
          <w:tcPr>
            <w:tcW w:w="0" w:type="auto"/>
            <w:vAlign w:val="center"/>
            <w:hideMark/>
          </w:tcPr>
          <w:p w:rsidR="002C1F4F" w:rsidRPr="002C1F4F" w:rsidRDefault="002C1F4F" w:rsidP="002C1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C1F4F" w:rsidRPr="002C1F4F" w:rsidRDefault="00B06B63" w:rsidP="00B06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                     </w:t>
            </w:r>
            <w:proofErr w:type="spellStart"/>
            <w:r w:rsidR="002C1F4F" w:rsidRPr="002C1F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урылева</w:t>
            </w:r>
            <w:proofErr w:type="spellEnd"/>
            <w:r w:rsidR="002C1F4F" w:rsidRPr="002C1F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. О.</w:t>
            </w:r>
          </w:p>
        </w:tc>
      </w:tr>
      <w:tr w:rsidR="002C1F4F" w:rsidRPr="002C1F4F" w:rsidTr="002C1F4F">
        <w:trPr>
          <w:trHeight w:val="450"/>
        </w:trPr>
        <w:tc>
          <w:tcPr>
            <w:tcW w:w="0" w:type="auto"/>
            <w:vAlign w:val="center"/>
            <w:hideMark/>
          </w:tcPr>
          <w:p w:rsidR="002C1F4F" w:rsidRPr="002C1F4F" w:rsidRDefault="002C1F4F" w:rsidP="002C1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C1F4F" w:rsidRPr="002C1F4F" w:rsidRDefault="002C1F4F" w:rsidP="002C1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1F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2C1F4F" w:rsidRPr="002C1F4F" w:rsidRDefault="002C1F4F" w:rsidP="002C1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2C1F4F" w:rsidRPr="002C1F4F" w:rsidTr="002C1F4F">
        <w:tc>
          <w:tcPr>
            <w:tcW w:w="0" w:type="auto"/>
            <w:vAlign w:val="center"/>
            <w:hideMark/>
          </w:tcPr>
          <w:p w:rsidR="002C1F4F" w:rsidRPr="002C1F4F" w:rsidRDefault="002C1F4F" w:rsidP="002C1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1F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лен комиссии</w:t>
            </w:r>
          </w:p>
        </w:tc>
        <w:tc>
          <w:tcPr>
            <w:tcW w:w="0" w:type="auto"/>
            <w:vAlign w:val="center"/>
            <w:hideMark/>
          </w:tcPr>
          <w:p w:rsidR="002C1F4F" w:rsidRPr="002C1F4F" w:rsidRDefault="002C1F4F" w:rsidP="002C1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C1F4F" w:rsidRPr="002C1F4F" w:rsidRDefault="00B06B63" w:rsidP="00B06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                     </w:t>
            </w:r>
            <w:bookmarkStart w:id="0" w:name="_GoBack"/>
            <w:bookmarkEnd w:id="0"/>
            <w:proofErr w:type="spellStart"/>
            <w:r w:rsidR="002C1F4F" w:rsidRPr="002C1F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иршова</w:t>
            </w:r>
            <w:proofErr w:type="spellEnd"/>
            <w:r w:rsidR="002C1F4F" w:rsidRPr="002C1F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. А.</w:t>
            </w:r>
          </w:p>
        </w:tc>
      </w:tr>
      <w:tr w:rsidR="002C1F4F" w:rsidRPr="002C1F4F" w:rsidTr="002C1F4F">
        <w:trPr>
          <w:trHeight w:val="450"/>
        </w:trPr>
        <w:tc>
          <w:tcPr>
            <w:tcW w:w="0" w:type="auto"/>
            <w:vAlign w:val="center"/>
            <w:hideMark/>
          </w:tcPr>
          <w:p w:rsidR="002C1F4F" w:rsidRPr="002C1F4F" w:rsidRDefault="002C1F4F" w:rsidP="002C1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C1F4F" w:rsidRPr="002C1F4F" w:rsidRDefault="002C1F4F" w:rsidP="002C1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1F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2C1F4F" w:rsidRPr="002C1F4F" w:rsidRDefault="002C1F4F" w:rsidP="002C1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2C1F4F" w:rsidRPr="002C1F4F" w:rsidTr="002C1F4F">
        <w:tc>
          <w:tcPr>
            <w:tcW w:w="0" w:type="auto"/>
            <w:vAlign w:val="center"/>
            <w:hideMark/>
          </w:tcPr>
          <w:p w:rsidR="002C1F4F" w:rsidRPr="002C1F4F" w:rsidRDefault="002C1F4F" w:rsidP="002C1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1F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кретарь комиссии</w:t>
            </w:r>
          </w:p>
        </w:tc>
        <w:tc>
          <w:tcPr>
            <w:tcW w:w="0" w:type="auto"/>
            <w:vAlign w:val="center"/>
            <w:hideMark/>
          </w:tcPr>
          <w:p w:rsidR="002C1F4F" w:rsidRPr="002C1F4F" w:rsidRDefault="002C1F4F" w:rsidP="002C1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C1F4F" w:rsidRPr="002C1F4F" w:rsidRDefault="002C1F4F" w:rsidP="002C1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2C1F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моткина</w:t>
            </w:r>
            <w:proofErr w:type="spellEnd"/>
            <w:r w:rsidRPr="002C1F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Ю. С.</w:t>
            </w:r>
          </w:p>
        </w:tc>
      </w:tr>
      <w:tr w:rsidR="002C1F4F" w:rsidRPr="002C1F4F" w:rsidTr="002C1F4F">
        <w:trPr>
          <w:trHeight w:val="450"/>
        </w:trPr>
        <w:tc>
          <w:tcPr>
            <w:tcW w:w="0" w:type="auto"/>
            <w:vAlign w:val="center"/>
            <w:hideMark/>
          </w:tcPr>
          <w:p w:rsidR="002C1F4F" w:rsidRPr="002C1F4F" w:rsidRDefault="002C1F4F" w:rsidP="002C1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C1F4F" w:rsidRPr="002C1F4F" w:rsidRDefault="002C1F4F" w:rsidP="002C1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1F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2C1F4F" w:rsidRPr="002C1F4F" w:rsidRDefault="002C1F4F" w:rsidP="002C1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E4C92" w:rsidRPr="002C1F4F" w:rsidRDefault="00DE4C92">
      <w:pPr>
        <w:rPr>
          <w:rFonts w:ascii="Times New Roman" w:hAnsi="Times New Roman" w:cs="Times New Roman"/>
        </w:rPr>
      </w:pPr>
    </w:p>
    <w:sectPr w:rsidR="00DE4C92" w:rsidRPr="002C1F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753"/>
    <w:rsid w:val="002C1F4F"/>
    <w:rsid w:val="00807753"/>
    <w:rsid w:val="00A64240"/>
    <w:rsid w:val="00B06B63"/>
    <w:rsid w:val="00DE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1F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C1F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C1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2C1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2C1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title">
    <w:name w:val="underlinetitle"/>
    <w:basedOn w:val="a"/>
    <w:rsid w:val="002C1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1F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C1F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C1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2C1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2C1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title">
    <w:name w:val="underlinetitle"/>
    <w:basedOn w:val="a"/>
    <w:rsid w:val="002C1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3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5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3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3B52E-2C8A-473A-83D5-AD08AF9D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32</Words>
  <Characters>5317</Characters>
  <Application>Microsoft Office Word</Application>
  <DocSecurity>0</DocSecurity>
  <Lines>44</Lines>
  <Paragraphs>12</Paragraphs>
  <ScaleCrop>false</ScaleCrop>
  <Company>Администрация города Иванова</Company>
  <LinksUpToDate>false</LinksUpToDate>
  <CharactersWithSpaces>6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Ярославна Балденкова</dc:creator>
  <cp:keywords/>
  <dc:description/>
  <cp:lastModifiedBy>Ольга Ярославна Балденкова</cp:lastModifiedBy>
  <cp:revision>4</cp:revision>
  <dcterms:created xsi:type="dcterms:W3CDTF">2014-08-08T06:02:00Z</dcterms:created>
  <dcterms:modified xsi:type="dcterms:W3CDTF">2014-08-08T06:12:00Z</dcterms:modified>
</cp:coreProperties>
</file>